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811" w:rsidRDefault="009C0811" w:rsidP="009C0811">
      <w:pPr>
        <w:ind w:firstLine="708"/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ОБЩИНСКА ИЗБИРАТЕЛНА КОМИСИЯ</w:t>
      </w:r>
    </w:p>
    <w:p w:rsidR="009C0811" w:rsidRDefault="009C0811" w:rsidP="009C0811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9C0811" w:rsidRDefault="009C0811" w:rsidP="009C0811">
      <w:pPr>
        <w:jc w:val="center"/>
        <w:rPr>
          <w:b/>
          <w:lang w:val="en-US"/>
        </w:rPr>
      </w:pPr>
      <w:r>
        <w:t xml:space="preserve">П Р О Т О К О Л </w:t>
      </w:r>
      <w:r>
        <w:rPr>
          <w:lang w:val="ru-RU"/>
        </w:rPr>
        <w:t xml:space="preserve"> </w:t>
      </w:r>
      <w:r w:rsidRPr="00514F97">
        <w:rPr>
          <w:b/>
        </w:rPr>
        <w:t xml:space="preserve">№ </w:t>
      </w:r>
      <w:r w:rsidR="00783849">
        <w:rPr>
          <w:b/>
        </w:rPr>
        <w:t>2</w:t>
      </w:r>
      <w:r w:rsidR="0085392E">
        <w:rPr>
          <w:b/>
          <w:lang w:val="en-US"/>
        </w:rPr>
        <w:t>1</w:t>
      </w:r>
      <w:r w:rsidRPr="00514F97">
        <w:rPr>
          <w:b/>
          <w:lang w:val="en-US"/>
        </w:rPr>
        <w:t>-</w:t>
      </w:r>
      <w:r w:rsidRPr="00514F97">
        <w:rPr>
          <w:b/>
        </w:rPr>
        <w:t>МИ</w:t>
      </w:r>
      <w:r w:rsidRPr="00514F97">
        <w:rPr>
          <w:b/>
          <w:lang w:val="ru-RU"/>
        </w:rPr>
        <w:t xml:space="preserve"> / </w:t>
      </w:r>
      <w:r w:rsidR="0085392E">
        <w:rPr>
          <w:b/>
          <w:lang w:val="en-US"/>
        </w:rPr>
        <w:t>30.</w:t>
      </w:r>
      <w:r w:rsidR="00194A36">
        <w:rPr>
          <w:b/>
          <w:lang w:val="en-US"/>
        </w:rPr>
        <w:t>0</w:t>
      </w:r>
      <w:r w:rsidR="0085392E">
        <w:rPr>
          <w:b/>
          <w:lang w:val="en-US"/>
        </w:rPr>
        <w:t>5</w:t>
      </w:r>
      <w:r w:rsidRPr="00514F97">
        <w:rPr>
          <w:b/>
          <w:lang w:val="en-US"/>
        </w:rPr>
        <w:t>.</w:t>
      </w:r>
      <w:r w:rsidRPr="00514F97">
        <w:rPr>
          <w:b/>
          <w:lang w:val="ru-RU"/>
        </w:rPr>
        <w:t>20</w:t>
      </w:r>
      <w:r>
        <w:rPr>
          <w:b/>
          <w:lang w:val="ru-RU"/>
        </w:rPr>
        <w:t>2</w:t>
      </w:r>
      <w:r w:rsidR="00194A36">
        <w:rPr>
          <w:b/>
          <w:lang w:val="en-US"/>
        </w:rPr>
        <w:t>2</w:t>
      </w:r>
      <w:r w:rsidRPr="00514F97">
        <w:rPr>
          <w:b/>
          <w:lang w:val="ru-RU"/>
        </w:rPr>
        <w:t>г.</w:t>
      </w:r>
    </w:p>
    <w:p w:rsidR="00C62792" w:rsidRPr="00C62792" w:rsidRDefault="00C62792" w:rsidP="009C0811">
      <w:pPr>
        <w:jc w:val="center"/>
      </w:pPr>
      <w:r>
        <w:t xml:space="preserve">Следизборен период </w:t>
      </w:r>
    </w:p>
    <w:p w:rsidR="009C0811" w:rsidRPr="009C0811" w:rsidRDefault="009C0811" w:rsidP="009C0811">
      <w:pPr>
        <w:ind w:firstLine="708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На </w:t>
      </w:r>
      <w:r w:rsidR="0085392E">
        <w:rPr>
          <w:rFonts w:ascii="Verdana" w:hAnsi="Verdana"/>
          <w:b/>
          <w:lang w:val="en-US"/>
        </w:rPr>
        <w:t>30</w:t>
      </w:r>
      <w:r>
        <w:rPr>
          <w:rFonts w:ascii="Verdana" w:hAnsi="Verdana"/>
          <w:b/>
        </w:rPr>
        <w:t xml:space="preserve"> </w:t>
      </w:r>
      <w:r w:rsidR="0085392E">
        <w:rPr>
          <w:rFonts w:ascii="Verdana" w:hAnsi="Verdana"/>
          <w:b/>
          <w:sz w:val="24"/>
        </w:rPr>
        <w:t>май</w:t>
      </w:r>
      <w:r>
        <w:rPr>
          <w:rFonts w:ascii="Verdana" w:hAnsi="Verdana"/>
          <w:b/>
        </w:rPr>
        <w:t xml:space="preserve"> 202</w:t>
      </w:r>
      <w:r w:rsidR="00194A36">
        <w:rPr>
          <w:rFonts w:ascii="Verdana" w:hAnsi="Verdana"/>
          <w:b/>
        </w:rPr>
        <w:t>2</w:t>
      </w:r>
      <w:r>
        <w:rPr>
          <w:rFonts w:ascii="Verdana" w:hAnsi="Verdana"/>
          <w:b/>
        </w:rPr>
        <w:t xml:space="preserve"> г.</w:t>
      </w:r>
      <w:r w:rsidRPr="00514F97">
        <w:rPr>
          <w:rFonts w:ascii="Verdana" w:hAnsi="Verdana"/>
          <w:b/>
        </w:rPr>
        <w:t xml:space="preserve"> от 1</w:t>
      </w:r>
      <w:r w:rsidR="00C62792">
        <w:rPr>
          <w:rFonts w:ascii="Verdana" w:hAnsi="Verdana"/>
          <w:b/>
        </w:rPr>
        <w:t>8</w:t>
      </w:r>
      <w:r w:rsidRPr="00514F97">
        <w:rPr>
          <w:rFonts w:ascii="Verdana" w:hAnsi="Verdana"/>
          <w:b/>
          <w:lang w:val="en-US"/>
        </w:rPr>
        <w:t>:</w:t>
      </w:r>
      <w:r w:rsidRPr="00514F97">
        <w:rPr>
          <w:rFonts w:ascii="Verdana" w:hAnsi="Verdana"/>
          <w:b/>
        </w:rPr>
        <w:t>0</w:t>
      </w:r>
      <w:r w:rsidRPr="00514F97">
        <w:rPr>
          <w:rFonts w:ascii="Verdana" w:hAnsi="Verdana"/>
          <w:b/>
          <w:lang w:val="en-US"/>
        </w:rPr>
        <w:t>0</w:t>
      </w:r>
      <w:r>
        <w:rPr>
          <w:rFonts w:ascii="Verdana" w:hAnsi="Verdana"/>
          <w:lang w:val="en-US"/>
        </w:rPr>
        <w:t xml:space="preserve"> </w:t>
      </w:r>
      <w:r>
        <w:rPr>
          <w:rFonts w:ascii="Verdana" w:hAnsi="Verdana"/>
        </w:rPr>
        <w:t xml:space="preserve">часа се проведе заседание на </w:t>
      </w:r>
      <w:proofErr w:type="spellStart"/>
      <w:r>
        <w:rPr>
          <w:rFonts w:ascii="Verdana" w:hAnsi="Verdana"/>
          <w:lang w:val="ru-RU"/>
        </w:rPr>
        <w:t>Общинската</w:t>
      </w:r>
      <w:proofErr w:type="spellEnd"/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 xml:space="preserve"> избирателна комисия </w:t>
      </w:r>
      <w:proofErr w:type="spellStart"/>
      <w:r>
        <w:rPr>
          <w:rFonts w:ascii="Verdana" w:hAnsi="Verdana"/>
          <w:lang w:val="ru-RU"/>
        </w:rPr>
        <w:t>Благоевград</w:t>
      </w:r>
      <w:proofErr w:type="spellEnd"/>
      <w:r>
        <w:rPr>
          <w:rFonts w:ascii="Verdana" w:hAnsi="Verdana"/>
          <w:lang w:val="ru-RU"/>
        </w:rPr>
        <w:t xml:space="preserve">,   </w:t>
      </w:r>
      <w:r>
        <w:rPr>
          <w:rFonts w:ascii="Verdana" w:hAnsi="Verdana"/>
        </w:rPr>
        <w:t xml:space="preserve">при следния </w:t>
      </w:r>
      <w:r>
        <w:rPr>
          <w:rFonts w:ascii="Verdana" w:hAnsi="Verdana"/>
          <w:lang w:val="ru-RU"/>
        </w:rPr>
        <w:t xml:space="preserve"> </w:t>
      </w:r>
    </w:p>
    <w:p w:rsidR="009C0811" w:rsidRDefault="009C0811" w:rsidP="009C0811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85392E" w:rsidRDefault="00783849" w:rsidP="0085392E">
      <w:pPr>
        <w:ind w:firstLine="708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1. Проект за решение относно </w:t>
      </w:r>
      <w:r w:rsidR="0085392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заявление от Йордан Валентинов </w:t>
      </w:r>
      <w:proofErr w:type="spellStart"/>
      <w:r w:rsidR="0085392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Кормев</w:t>
      </w:r>
      <w:proofErr w:type="spellEnd"/>
      <w:r w:rsidR="0085392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с искане за необявяването му за избран за общински съветник от кандидатската листа на местна коалиция партия на ЗЕЛЕНИТЕ (ВОЛЯ) , в изборите за общински </w:t>
      </w:r>
      <w:proofErr w:type="spellStart"/>
      <w:r w:rsidR="0085392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ъветници</w:t>
      </w:r>
      <w:proofErr w:type="spellEnd"/>
      <w:r w:rsidR="0085392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на 27 октомври 2019 г.</w:t>
      </w:r>
    </w:p>
    <w:p w:rsidR="00E10979" w:rsidRDefault="00C62792" w:rsidP="0085392E">
      <w:pPr>
        <w:ind w:firstLine="708"/>
        <w:jc w:val="both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Проект за решение относно </w:t>
      </w:r>
      <w:r w:rsidR="0085392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 заявление от Росица Николова Грънчарова с искане за необявяването и за избран за общински съветник от кандидатската листа на местна коалиция партия на ЗЕЛЕНИТЕ (ВОЛЯ) , в изборите за общински </w:t>
      </w:r>
      <w:proofErr w:type="spellStart"/>
      <w:r w:rsidR="0085392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ъветници</w:t>
      </w:r>
      <w:proofErr w:type="spellEnd"/>
      <w:r w:rsidR="0085392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на 27 октомври 2019 г.</w:t>
      </w:r>
    </w:p>
    <w:p w:rsidR="0085392E" w:rsidRDefault="0085392E" w:rsidP="0085392E">
      <w:pPr>
        <w:ind w:firstLine="708"/>
        <w:jc w:val="both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Проект за решение относно</w:t>
      </w:r>
      <w:r w:rsidRPr="0085392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заявление от Райна Владимирова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Бешева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с искане за необявяването и за избран за общински съветник от кандидатската листа на местна коалиция партия на ЗЕЛЕНИТЕ (ВОЛЯ) , в изборите за общински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ъветници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на 27 октомври 2019 г.</w:t>
      </w:r>
    </w:p>
    <w:p w:rsidR="0085392E" w:rsidRDefault="0085392E" w:rsidP="0085392E">
      <w:pPr>
        <w:ind w:firstLine="708"/>
        <w:jc w:val="both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Проект за решение относно</w:t>
      </w:r>
      <w:r w:rsidRPr="0085392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заявление от Виолина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Венциславова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Китанова с искане за необявяването и за избрана за общински съветник от кандидатската листа на местна коалиция партия на ЗЕЛЕНИТЕ (ВОЛЯ) , в изборите за общински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ъветници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на 27 октомври 2019 г.</w:t>
      </w:r>
    </w:p>
    <w:p w:rsidR="002A395B" w:rsidRPr="00754187" w:rsidRDefault="0085392E" w:rsidP="009C0811">
      <w:pPr>
        <w:pStyle w:val="a3"/>
        <w:spacing w:after="0"/>
        <w:ind w:left="0" w:firstLine="720"/>
        <w:jc w:val="both"/>
        <w:rPr>
          <w:rFonts w:ascii="Verdana" w:hAnsi="Verdana"/>
          <w:b/>
        </w:rPr>
      </w:pPr>
      <w: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2</w:t>
      </w:r>
      <w:r w:rsidR="002A395B" w:rsidRPr="00754187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 xml:space="preserve">. </w:t>
      </w:r>
      <w:r w:rsidR="002A395B" w:rsidRPr="00754187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Разни</w:t>
      </w:r>
    </w:p>
    <w:p w:rsidR="009C0811" w:rsidRPr="004854B8" w:rsidRDefault="009C0811" w:rsidP="009C0811">
      <w:pPr>
        <w:spacing w:after="0" w:line="240" w:lineRule="auto"/>
        <w:ind w:firstLine="72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:rsidR="009C0811" w:rsidRPr="00514F97" w:rsidRDefault="009C0811" w:rsidP="009C0811">
      <w:pPr>
        <w:jc w:val="both"/>
        <w:rPr>
          <w:rFonts w:ascii="Verdana" w:hAnsi="Verdana"/>
          <w:b/>
          <w:lang w:val="ru-RU"/>
        </w:rPr>
      </w:pPr>
      <w:r w:rsidRPr="00514F97">
        <w:rPr>
          <w:rFonts w:ascii="Verdana" w:hAnsi="Verdana"/>
          <w:b/>
        </w:rPr>
        <w:t>ПРИСЪСТВАТ</w:t>
      </w:r>
      <w:r w:rsidRPr="00514F97">
        <w:rPr>
          <w:rFonts w:ascii="Verdana" w:hAnsi="Verdana"/>
          <w:b/>
          <w:lang w:val="ru-RU"/>
        </w:rPr>
        <w:t xml:space="preserve">: </w:t>
      </w:r>
    </w:p>
    <w:p w:rsidR="009C0811" w:rsidRDefault="000B0424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Мартин </w:t>
      </w:r>
      <w:proofErr w:type="spellStart"/>
      <w:r>
        <w:rPr>
          <w:rFonts w:ascii="Verdana" w:hAnsi="Verdana"/>
        </w:rPr>
        <w:t>Бусаров</w:t>
      </w:r>
      <w:proofErr w:type="spellEnd"/>
      <w:r w:rsidRPr="00A1776F">
        <w:rPr>
          <w:rFonts w:ascii="Verdana" w:hAnsi="Verdana"/>
        </w:rPr>
        <w:t xml:space="preserve"> </w:t>
      </w:r>
      <w:r w:rsidR="00783849">
        <w:rPr>
          <w:rFonts w:ascii="Verdana" w:hAnsi="Verdana"/>
        </w:rPr>
        <w:t xml:space="preserve">  </w:t>
      </w:r>
      <w:r w:rsidR="009C0811">
        <w:rPr>
          <w:rFonts w:ascii="Verdana" w:hAnsi="Verdana"/>
        </w:rPr>
        <w:t>,</w:t>
      </w:r>
      <w:r w:rsidR="009C0811">
        <w:rPr>
          <w:rFonts w:ascii="Verdana" w:hAnsi="Verdana"/>
          <w:lang w:val="ru-RU"/>
        </w:rPr>
        <w:t xml:space="preserve"> </w:t>
      </w:r>
      <w:proofErr w:type="spellStart"/>
      <w:r w:rsidR="009C0811">
        <w:rPr>
          <w:rFonts w:ascii="Verdana" w:hAnsi="Verdana"/>
        </w:rPr>
        <w:t>Вилислав</w:t>
      </w:r>
      <w:proofErr w:type="spellEnd"/>
      <w:r w:rsidR="009C0811">
        <w:rPr>
          <w:rFonts w:ascii="Verdana" w:hAnsi="Verdana"/>
        </w:rPr>
        <w:t xml:space="preserve"> Балев, Милена Велкова,</w:t>
      </w:r>
      <w:r w:rsidR="009C0811" w:rsidRPr="001300FB">
        <w:rPr>
          <w:rFonts w:ascii="Verdana" w:hAnsi="Verdana"/>
        </w:rPr>
        <w:t xml:space="preserve"> </w:t>
      </w:r>
      <w:r w:rsidR="009C0811">
        <w:rPr>
          <w:rFonts w:ascii="Verdana" w:hAnsi="Verdana"/>
        </w:rPr>
        <w:t xml:space="preserve">Мустафа </w:t>
      </w:r>
      <w:proofErr w:type="spellStart"/>
      <w:r w:rsidR="009C0811">
        <w:rPr>
          <w:rFonts w:ascii="Verdana" w:hAnsi="Verdana"/>
        </w:rPr>
        <w:t>Сирачки</w:t>
      </w:r>
      <w:proofErr w:type="spellEnd"/>
      <w:r w:rsidR="009C0811">
        <w:rPr>
          <w:rFonts w:ascii="Verdana" w:hAnsi="Verdana"/>
        </w:rPr>
        <w:t>,</w:t>
      </w:r>
      <w:r w:rsidR="009C0811" w:rsidRPr="00A1776F">
        <w:rPr>
          <w:rFonts w:ascii="Verdana" w:hAnsi="Verdana"/>
        </w:rPr>
        <w:t xml:space="preserve"> </w:t>
      </w:r>
      <w:r w:rsidR="009C0811">
        <w:rPr>
          <w:rFonts w:ascii="Verdana" w:hAnsi="Verdana"/>
        </w:rPr>
        <w:t>Стоян Терзийски , ,</w:t>
      </w:r>
      <w:r w:rsidR="009C0811" w:rsidRPr="009E4381">
        <w:rPr>
          <w:rFonts w:ascii="Verdana" w:hAnsi="Verdana"/>
        </w:rPr>
        <w:t xml:space="preserve"> </w:t>
      </w:r>
      <w:r w:rsidR="009C0811">
        <w:rPr>
          <w:rFonts w:ascii="Verdana" w:hAnsi="Verdana"/>
        </w:rPr>
        <w:t xml:space="preserve">Светослава </w:t>
      </w:r>
      <w:proofErr w:type="spellStart"/>
      <w:r w:rsidR="009C0811">
        <w:rPr>
          <w:rFonts w:ascii="Verdana" w:hAnsi="Verdana"/>
        </w:rPr>
        <w:t>Терзиянова-Михайлова</w:t>
      </w:r>
      <w:proofErr w:type="spellEnd"/>
      <w:r w:rsidR="009C0811">
        <w:rPr>
          <w:rFonts w:ascii="Verdana" w:hAnsi="Verdana"/>
        </w:rPr>
        <w:t>;</w:t>
      </w:r>
      <w:r w:rsidR="009C0811" w:rsidRPr="00F37342">
        <w:rPr>
          <w:rFonts w:ascii="Verdana" w:hAnsi="Verdana"/>
        </w:rPr>
        <w:t xml:space="preserve"> </w:t>
      </w:r>
      <w:r w:rsidR="002A395B">
        <w:rPr>
          <w:rFonts w:ascii="Verdana" w:hAnsi="Verdana"/>
        </w:rPr>
        <w:t>Елеонора Атанасова.</w:t>
      </w:r>
      <w:r w:rsidR="00C62792" w:rsidRPr="00C62792">
        <w:rPr>
          <w:rFonts w:ascii="Verdana" w:hAnsi="Verdana"/>
        </w:rPr>
        <w:t xml:space="preserve"> </w:t>
      </w:r>
      <w:r w:rsidR="00C62792">
        <w:rPr>
          <w:rFonts w:ascii="Verdana" w:hAnsi="Verdana"/>
        </w:rPr>
        <w:t>Владимир Вачев</w:t>
      </w:r>
      <w:r w:rsidR="00194A36">
        <w:rPr>
          <w:rFonts w:ascii="Verdana" w:hAnsi="Verdana"/>
        </w:rPr>
        <w:t>,</w:t>
      </w:r>
      <w:r w:rsidR="00194A36" w:rsidRPr="00194A36">
        <w:rPr>
          <w:rFonts w:ascii="Verdana" w:hAnsi="Verdana"/>
        </w:rPr>
        <w:t xml:space="preserve"> </w:t>
      </w:r>
      <w:r w:rsidR="00194A36">
        <w:rPr>
          <w:rFonts w:ascii="Verdana" w:hAnsi="Verdana"/>
        </w:rPr>
        <w:t xml:space="preserve">Биляна </w:t>
      </w:r>
      <w:proofErr w:type="spellStart"/>
      <w:r w:rsidR="00194A36">
        <w:rPr>
          <w:rFonts w:ascii="Verdana" w:hAnsi="Verdana"/>
        </w:rPr>
        <w:t>Петачка</w:t>
      </w:r>
      <w:proofErr w:type="spellEnd"/>
      <w:r w:rsidR="00194A36">
        <w:rPr>
          <w:rFonts w:ascii="Verdana" w:hAnsi="Verdana"/>
        </w:rPr>
        <w:t>, Елена Панчева</w:t>
      </w:r>
      <w:r w:rsidR="0085392E" w:rsidRPr="0085392E">
        <w:rPr>
          <w:rFonts w:ascii="Verdana" w:hAnsi="Verdana"/>
        </w:rPr>
        <w:t xml:space="preserve"> </w:t>
      </w:r>
      <w:r w:rsidR="0085392E">
        <w:rPr>
          <w:rFonts w:ascii="Verdana" w:hAnsi="Verdana"/>
        </w:rPr>
        <w:t xml:space="preserve">Йордан </w:t>
      </w:r>
      <w:proofErr w:type="spellStart"/>
      <w:r w:rsidR="0085392E">
        <w:rPr>
          <w:rFonts w:ascii="Verdana" w:hAnsi="Verdana"/>
        </w:rPr>
        <w:t>Симонски</w:t>
      </w:r>
      <w:proofErr w:type="spellEnd"/>
      <w:r w:rsidR="0085392E">
        <w:rPr>
          <w:rFonts w:ascii="Verdana" w:hAnsi="Verdana"/>
        </w:rPr>
        <w:t>,</w:t>
      </w:r>
      <w:r w:rsidR="0085392E" w:rsidRPr="00783849">
        <w:rPr>
          <w:rFonts w:ascii="Verdana" w:hAnsi="Verdana"/>
        </w:rPr>
        <w:t xml:space="preserve"> </w:t>
      </w:r>
      <w:r w:rsidR="0085392E">
        <w:rPr>
          <w:rFonts w:ascii="Verdana" w:hAnsi="Verdana"/>
        </w:rPr>
        <w:t>Александра Стоянова</w:t>
      </w:r>
    </w:p>
    <w:p w:rsidR="009C0811" w:rsidRPr="00F37342" w:rsidRDefault="009C0811" w:rsidP="009C0811">
      <w:pPr>
        <w:jc w:val="both"/>
        <w:rPr>
          <w:rFonts w:ascii="Verdana" w:hAnsi="Verdana"/>
          <w:i/>
        </w:rPr>
      </w:pPr>
      <w:r w:rsidRPr="00514F97">
        <w:rPr>
          <w:rFonts w:ascii="Verdana" w:hAnsi="Verdana"/>
          <w:b/>
        </w:rPr>
        <w:t>ОТСЪСТВАЩИ</w:t>
      </w:r>
      <w:r>
        <w:rPr>
          <w:rFonts w:ascii="Verdana" w:hAnsi="Verdana"/>
        </w:rPr>
        <w:t xml:space="preserve"> :</w:t>
      </w:r>
      <w:r w:rsidR="00E10979">
        <w:rPr>
          <w:rFonts w:ascii="Verdana" w:hAnsi="Verdana"/>
        </w:rPr>
        <w:t xml:space="preserve"> </w:t>
      </w:r>
      <w:r w:rsidR="0085392E">
        <w:rPr>
          <w:rFonts w:ascii="Verdana" w:hAnsi="Verdana"/>
          <w:i/>
        </w:rPr>
        <w:t>Илия Милев</w:t>
      </w:r>
    </w:p>
    <w:p w:rsidR="009C0811" w:rsidRDefault="009C0811" w:rsidP="009C0811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Заседанието бе открито в </w:t>
      </w:r>
      <w:r w:rsidR="00E10979">
        <w:rPr>
          <w:rFonts w:ascii="Verdana" w:hAnsi="Verdana"/>
          <w:lang w:val="ru-RU"/>
        </w:rPr>
        <w:t>1</w:t>
      </w:r>
      <w:r w:rsidR="00C62792">
        <w:rPr>
          <w:rFonts w:ascii="Verdana" w:hAnsi="Verdana"/>
          <w:lang w:val="ru-RU"/>
        </w:rPr>
        <w:t>8</w:t>
      </w:r>
      <w:r>
        <w:rPr>
          <w:rFonts w:ascii="Verdana" w:hAnsi="Verdana"/>
          <w:lang w:val="ru-RU"/>
        </w:rPr>
        <w:t>:00</w:t>
      </w:r>
      <w:r>
        <w:rPr>
          <w:rFonts w:ascii="Verdana" w:hAnsi="Verdana"/>
        </w:rPr>
        <w:t xml:space="preserve"> ч. и председателствано от </w:t>
      </w:r>
      <w:r w:rsidR="000B0424">
        <w:rPr>
          <w:rFonts w:ascii="Verdana" w:hAnsi="Verdana"/>
          <w:lang w:val="ru-RU"/>
        </w:rPr>
        <w:t xml:space="preserve">Мартин </w:t>
      </w:r>
      <w:proofErr w:type="spellStart"/>
      <w:r w:rsidR="000B0424">
        <w:rPr>
          <w:rFonts w:ascii="Verdana" w:hAnsi="Verdana"/>
          <w:lang w:val="ru-RU"/>
        </w:rPr>
        <w:t>Бусаров</w:t>
      </w:r>
      <w:proofErr w:type="spellEnd"/>
      <w:r w:rsidR="000B0424">
        <w:rPr>
          <w:rFonts w:ascii="Verdana" w:hAnsi="Verdana"/>
          <w:lang w:val="ru-RU"/>
        </w:rPr>
        <w:t xml:space="preserve"> – </w:t>
      </w:r>
      <w:r w:rsidR="00194A36">
        <w:rPr>
          <w:rFonts w:ascii="Verdana" w:hAnsi="Verdana"/>
          <w:lang w:val="ru-RU"/>
        </w:rPr>
        <w:t>п</w:t>
      </w:r>
      <w:proofErr w:type="spellStart"/>
      <w:r>
        <w:rPr>
          <w:rFonts w:ascii="Verdana" w:hAnsi="Verdana"/>
        </w:rPr>
        <w:t>редседател</w:t>
      </w:r>
      <w:proofErr w:type="spellEnd"/>
      <w:r>
        <w:rPr>
          <w:rFonts w:ascii="Verdana" w:hAnsi="Verdana"/>
        </w:rPr>
        <w:t xml:space="preserve"> на комисията. </w:t>
      </w:r>
    </w:p>
    <w:p w:rsidR="009C0811" w:rsidRDefault="000B0424" w:rsidP="009C0811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М.Бусаров</w:t>
      </w:r>
      <w:proofErr w:type="spellEnd"/>
      <w:r w:rsidR="009C0811">
        <w:rPr>
          <w:rFonts w:ascii="Verdana" w:hAnsi="Verdana"/>
          <w:lang w:val="ru-RU"/>
        </w:rPr>
        <w:t xml:space="preserve">: </w:t>
      </w:r>
    </w:p>
    <w:p w:rsidR="009C0811" w:rsidRDefault="009C0811" w:rsidP="009C0811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Скъп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>, заседание на ОИК</w:t>
      </w:r>
      <w:r w:rsidR="00E10979">
        <w:rPr>
          <w:rFonts w:ascii="Verdana" w:hAnsi="Verdana"/>
          <w:lang w:val="ru-RU"/>
        </w:rPr>
        <w:t>.</w:t>
      </w:r>
    </w:p>
    <w:p w:rsidR="009C0811" w:rsidRDefault="009C0811" w:rsidP="009C0811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Виждам</w:t>
      </w:r>
      <w:proofErr w:type="spellEnd"/>
      <w:r>
        <w:rPr>
          <w:rFonts w:ascii="Verdana" w:hAnsi="Verdana"/>
          <w:lang w:val="ru-RU"/>
        </w:rPr>
        <w:t xml:space="preserve"> че </w:t>
      </w:r>
      <w:proofErr w:type="gramStart"/>
      <w:r>
        <w:rPr>
          <w:rFonts w:ascii="Verdana" w:hAnsi="Verdana"/>
          <w:lang w:val="ru-RU"/>
        </w:rPr>
        <w:t>имаме</w:t>
      </w:r>
      <w:proofErr w:type="gramEnd"/>
      <w:r>
        <w:rPr>
          <w:rFonts w:ascii="Verdana" w:hAnsi="Verdana"/>
          <w:lang w:val="ru-RU"/>
        </w:rPr>
        <w:t xml:space="preserve"> кворум</w:t>
      </w:r>
      <w:r w:rsidR="00194A36">
        <w:rPr>
          <w:rFonts w:ascii="Verdana" w:hAnsi="Verdana"/>
          <w:lang w:val="ru-RU"/>
        </w:rPr>
        <w:t>.</w:t>
      </w:r>
    </w:p>
    <w:p w:rsidR="009C0811" w:rsidRDefault="009C0811" w:rsidP="009C0811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гласуван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дневния</w:t>
      </w:r>
      <w:proofErr w:type="spellEnd"/>
      <w:r>
        <w:rPr>
          <w:rFonts w:ascii="Verdana" w:hAnsi="Verdana"/>
          <w:lang w:val="ru-RU"/>
        </w:rPr>
        <w:t xml:space="preserve"> ни ред.</w:t>
      </w:r>
    </w:p>
    <w:p w:rsidR="009C0811" w:rsidRDefault="009C0811" w:rsidP="009C0811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lastRenderedPageBreak/>
        <w:t>Който</w:t>
      </w:r>
      <w:proofErr w:type="spellEnd"/>
      <w:r>
        <w:rPr>
          <w:rFonts w:ascii="Verdana" w:hAnsi="Verdana"/>
          <w:lang w:val="ru-RU"/>
        </w:rPr>
        <w:t xml:space="preserve"> е «ЗА» </w:t>
      </w:r>
      <w:proofErr w:type="spellStart"/>
      <w:r>
        <w:rPr>
          <w:rFonts w:ascii="Verdana" w:hAnsi="Verdana"/>
          <w:lang w:val="ru-RU"/>
        </w:rPr>
        <w:t>така</w:t>
      </w:r>
      <w:proofErr w:type="spellEnd"/>
      <w:r>
        <w:rPr>
          <w:rFonts w:ascii="Verdana" w:hAnsi="Verdana"/>
          <w:lang w:val="ru-RU"/>
        </w:rPr>
        <w:t xml:space="preserve"> предложения </w:t>
      </w:r>
      <w:proofErr w:type="spellStart"/>
      <w:r>
        <w:rPr>
          <w:rFonts w:ascii="Verdana" w:hAnsi="Verdana"/>
          <w:lang w:val="ru-RU"/>
        </w:rPr>
        <w:t>дневен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proofErr w:type="gramStart"/>
      <w:r>
        <w:rPr>
          <w:rFonts w:ascii="Verdana" w:hAnsi="Verdana"/>
          <w:lang w:val="ru-RU"/>
        </w:rPr>
        <w:t>ред</w:t>
      </w:r>
      <w:proofErr w:type="spellEnd"/>
      <w:proofErr w:type="gramEnd"/>
      <w:r>
        <w:rPr>
          <w:rFonts w:ascii="Verdana" w:hAnsi="Verdana"/>
          <w:lang w:val="ru-RU"/>
        </w:rPr>
        <w:t xml:space="preserve">, моля да </w:t>
      </w:r>
      <w:proofErr w:type="spellStart"/>
      <w:r>
        <w:rPr>
          <w:rFonts w:ascii="Verdana" w:hAnsi="Verdana"/>
          <w:lang w:val="ru-RU"/>
        </w:rPr>
        <w:t>гласува</w:t>
      </w:r>
      <w:proofErr w:type="spellEnd"/>
      <w:r>
        <w:rPr>
          <w:rFonts w:ascii="Verdana" w:hAnsi="Verdana"/>
          <w:lang w:val="ru-RU"/>
        </w:rPr>
        <w:t>.</w:t>
      </w:r>
    </w:p>
    <w:p w:rsidR="009C0811" w:rsidRDefault="00E10979" w:rsidP="009C0811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Гласуват</w:t>
      </w:r>
      <w:proofErr w:type="spellEnd"/>
      <w:r>
        <w:rPr>
          <w:rFonts w:ascii="Verdana" w:hAnsi="Verdana"/>
          <w:lang w:val="ru-RU"/>
        </w:rPr>
        <w:t xml:space="preserve"> 1</w:t>
      </w:r>
      <w:r w:rsidR="0085392E">
        <w:rPr>
          <w:rFonts w:ascii="Verdana" w:hAnsi="Verdana"/>
          <w:lang w:val="ru-RU"/>
        </w:rPr>
        <w:t>2</w:t>
      </w:r>
      <w:r>
        <w:rPr>
          <w:rFonts w:ascii="Verdana" w:hAnsi="Verdana"/>
          <w:lang w:val="ru-RU"/>
        </w:rPr>
        <w:t xml:space="preserve"> члена на ОИК , 1</w:t>
      </w:r>
      <w:r w:rsidR="0085392E">
        <w:rPr>
          <w:rFonts w:ascii="Verdana" w:hAnsi="Verdana"/>
          <w:lang w:val="ru-RU"/>
        </w:rPr>
        <w:t>2</w:t>
      </w:r>
      <w:r w:rsidR="009C0811">
        <w:rPr>
          <w:rFonts w:ascii="Verdana" w:hAnsi="Verdana"/>
          <w:lang w:val="ru-RU"/>
        </w:rPr>
        <w:t xml:space="preserve"> </w:t>
      </w:r>
      <w:proofErr w:type="spellStart"/>
      <w:r w:rsidR="009C0811">
        <w:rPr>
          <w:rFonts w:ascii="Verdana" w:hAnsi="Verdana"/>
          <w:lang w:val="ru-RU"/>
        </w:rPr>
        <w:t>са</w:t>
      </w:r>
      <w:proofErr w:type="spellEnd"/>
      <w:r w:rsidR="009C0811">
        <w:rPr>
          <w:rFonts w:ascii="Verdana" w:hAnsi="Verdana"/>
          <w:lang w:val="ru-RU"/>
        </w:rPr>
        <w:t xml:space="preserve"> «ЗА», «ПРОТИВ» </w:t>
      </w:r>
      <w:proofErr w:type="spellStart"/>
      <w:r w:rsidR="009C0811">
        <w:rPr>
          <w:rFonts w:ascii="Verdana" w:hAnsi="Verdana"/>
          <w:lang w:val="ru-RU"/>
        </w:rPr>
        <w:t>няма</w:t>
      </w:r>
      <w:proofErr w:type="spellEnd"/>
      <w:r w:rsidR="009C0811">
        <w:rPr>
          <w:rFonts w:ascii="Verdana" w:hAnsi="Verdana"/>
          <w:lang w:val="ru-RU"/>
        </w:rPr>
        <w:t>.</w:t>
      </w:r>
    </w:p>
    <w:p w:rsidR="00783849" w:rsidRDefault="00783849" w:rsidP="001C23AF">
      <w:pPr>
        <w:jc w:val="both"/>
        <w:rPr>
          <w:rFonts w:ascii="Verdana" w:hAnsi="Verdana"/>
          <w:b/>
          <w:lang w:val="ru-RU"/>
        </w:rPr>
      </w:pPr>
    </w:p>
    <w:p w:rsidR="009C0811" w:rsidRDefault="009C0811" w:rsidP="009C0811">
      <w:pPr>
        <w:jc w:val="both"/>
        <w:rPr>
          <w:rFonts w:ascii="Verdana" w:hAnsi="Verdana"/>
          <w:b/>
          <w:lang w:val="ru-RU"/>
        </w:rPr>
      </w:pPr>
      <w:r w:rsidRPr="00915A9F">
        <w:rPr>
          <w:rFonts w:ascii="Verdana" w:hAnsi="Verdana"/>
          <w:b/>
          <w:lang w:val="ru-RU"/>
        </w:rPr>
        <w:t xml:space="preserve">По </w:t>
      </w:r>
      <w:proofErr w:type="gramStart"/>
      <w:r w:rsidR="000B6D38">
        <w:rPr>
          <w:rFonts w:ascii="Verdana" w:hAnsi="Verdana"/>
          <w:b/>
          <w:lang w:val="en-US"/>
        </w:rPr>
        <w:t>!</w:t>
      </w:r>
      <w:r w:rsidRPr="00915A9F">
        <w:rPr>
          <w:rFonts w:ascii="Verdana" w:hAnsi="Verdana"/>
          <w:b/>
          <w:lang w:val="ru-RU"/>
        </w:rPr>
        <w:t>(</w:t>
      </w:r>
      <w:proofErr w:type="gramEnd"/>
      <w:r w:rsidR="000B6D38">
        <w:rPr>
          <w:rFonts w:ascii="Verdana" w:hAnsi="Verdana"/>
          <w:b/>
        </w:rPr>
        <w:t xml:space="preserve">първа </w:t>
      </w:r>
      <w:r w:rsidRPr="00915A9F">
        <w:rPr>
          <w:rFonts w:ascii="Verdana" w:hAnsi="Verdana"/>
          <w:b/>
          <w:lang w:val="ru-RU"/>
        </w:rPr>
        <w:t xml:space="preserve">) точка от </w:t>
      </w:r>
      <w:proofErr w:type="spellStart"/>
      <w:r w:rsidRPr="00915A9F">
        <w:rPr>
          <w:rFonts w:ascii="Verdana" w:hAnsi="Verdana"/>
          <w:b/>
          <w:lang w:val="ru-RU"/>
        </w:rPr>
        <w:t>дневния</w:t>
      </w:r>
      <w:proofErr w:type="spellEnd"/>
      <w:r w:rsidRPr="00915A9F">
        <w:rPr>
          <w:rFonts w:ascii="Verdana" w:hAnsi="Verdana"/>
          <w:b/>
          <w:lang w:val="ru-RU"/>
        </w:rPr>
        <w:t xml:space="preserve"> </w:t>
      </w:r>
      <w:proofErr w:type="spellStart"/>
      <w:r w:rsidRPr="00915A9F">
        <w:rPr>
          <w:rFonts w:ascii="Verdana" w:hAnsi="Verdana"/>
          <w:b/>
          <w:lang w:val="ru-RU"/>
        </w:rPr>
        <w:t>ред</w:t>
      </w:r>
      <w:proofErr w:type="spellEnd"/>
      <w:r w:rsidRPr="00915A9F">
        <w:rPr>
          <w:rFonts w:ascii="Verdana" w:hAnsi="Verdana"/>
          <w:b/>
          <w:lang w:val="ru-RU"/>
        </w:rPr>
        <w:t>:</w:t>
      </w:r>
    </w:p>
    <w:p w:rsidR="009C0811" w:rsidRDefault="000B0424" w:rsidP="009C0811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Мартин </w:t>
      </w:r>
      <w:proofErr w:type="spellStart"/>
      <w:r>
        <w:rPr>
          <w:rFonts w:ascii="Verdana" w:hAnsi="Verdana"/>
          <w:lang w:val="ru-RU"/>
        </w:rPr>
        <w:t>Бусаров</w:t>
      </w:r>
      <w:proofErr w:type="spellEnd"/>
      <w:r w:rsidR="00754187">
        <w:rPr>
          <w:rFonts w:ascii="Verdana" w:hAnsi="Verdana"/>
          <w:lang w:val="ru-RU"/>
        </w:rPr>
        <w:t xml:space="preserve"> </w:t>
      </w:r>
      <w:proofErr w:type="spellStart"/>
      <w:r w:rsidR="00754187">
        <w:rPr>
          <w:rFonts w:ascii="Verdana" w:hAnsi="Verdana"/>
          <w:lang w:val="ru-RU"/>
        </w:rPr>
        <w:t>докладва</w:t>
      </w:r>
      <w:proofErr w:type="spellEnd"/>
      <w:r w:rsidR="00754187">
        <w:rPr>
          <w:rFonts w:ascii="Verdana" w:hAnsi="Verdana"/>
          <w:lang w:val="ru-RU"/>
        </w:rPr>
        <w:t xml:space="preserve"> </w:t>
      </w:r>
      <w:proofErr w:type="spellStart"/>
      <w:r w:rsidR="009C0811">
        <w:rPr>
          <w:rFonts w:ascii="Verdana" w:hAnsi="Verdana"/>
          <w:lang w:val="ru-RU"/>
        </w:rPr>
        <w:t>следното</w:t>
      </w:r>
      <w:proofErr w:type="spellEnd"/>
      <w:r w:rsidR="009C0811">
        <w:rPr>
          <w:rFonts w:ascii="Verdana" w:hAnsi="Verdana"/>
          <w:lang w:val="ru-RU"/>
        </w:rPr>
        <w:t>:</w:t>
      </w:r>
    </w:p>
    <w:p w:rsidR="0085392E" w:rsidRDefault="0085392E" w:rsidP="009C0811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, в ОИК </w:t>
      </w:r>
      <w:proofErr w:type="spellStart"/>
      <w:r>
        <w:rPr>
          <w:rFonts w:ascii="Verdana" w:hAnsi="Verdana"/>
          <w:lang w:val="ru-RU"/>
        </w:rPr>
        <w:t>постъпиха</w:t>
      </w:r>
      <w:proofErr w:type="spellEnd"/>
      <w:r>
        <w:rPr>
          <w:rFonts w:ascii="Verdana" w:hAnsi="Verdana"/>
          <w:lang w:val="ru-RU"/>
        </w:rPr>
        <w:t xml:space="preserve"> 4 </w:t>
      </w:r>
      <w:proofErr w:type="spellStart"/>
      <w:r>
        <w:rPr>
          <w:rFonts w:ascii="Verdana" w:hAnsi="Verdana"/>
          <w:lang w:val="ru-RU"/>
        </w:rPr>
        <w:t>броя</w:t>
      </w:r>
      <w:proofErr w:type="spellEnd"/>
      <w:r>
        <w:rPr>
          <w:rFonts w:ascii="Verdana" w:hAnsi="Verdana"/>
          <w:lang w:val="ru-RU"/>
        </w:rPr>
        <w:t xml:space="preserve"> заявления, </w:t>
      </w:r>
      <w:proofErr w:type="spellStart"/>
      <w:r>
        <w:rPr>
          <w:rFonts w:ascii="Verdana" w:hAnsi="Verdana"/>
          <w:lang w:val="ru-RU"/>
        </w:rPr>
        <w:t>погледнет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пията</w:t>
      </w:r>
      <w:proofErr w:type="spellEnd"/>
      <w:r>
        <w:rPr>
          <w:rFonts w:ascii="Verdana" w:hAnsi="Verdana"/>
          <w:lang w:val="ru-RU"/>
        </w:rPr>
        <w:t xml:space="preserve"> </w:t>
      </w:r>
      <w:proofErr w:type="gramStart"/>
      <w:r>
        <w:rPr>
          <w:rFonts w:ascii="Verdana" w:hAnsi="Verdana"/>
          <w:lang w:val="ru-RU"/>
        </w:rPr>
        <w:t>пред</w:t>
      </w:r>
      <w:proofErr w:type="gramEnd"/>
      <w:r>
        <w:rPr>
          <w:rFonts w:ascii="Verdana" w:hAnsi="Verdana"/>
          <w:lang w:val="ru-RU"/>
        </w:rPr>
        <w:t xml:space="preserve"> вас. </w:t>
      </w:r>
      <w:proofErr w:type="spellStart"/>
      <w:r>
        <w:rPr>
          <w:rFonts w:ascii="Verdana" w:hAnsi="Verdana"/>
          <w:lang w:val="ru-RU"/>
        </w:rPr>
        <w:t>Първото</w:t>
      </w:r>
      <w:proofErr w:type="spellEnd"/>
      <w:r>
        <w:rPr>
          <w:rFonts w:ascii="Verdana" w:hAnsi="Verdana"/>
          <w:lang w:val="ru-RU"/>
        </w:rPr>
        <w:t xml:space="preserve"> заявление е </w:t>
      </w:r>
      <w:proofErr w:type="spellStart"/>
      <w:r>
        <w:rPr>
          <w:rFonts w:ascii="Verdana" w:hAnsi="Verdana"/>
          <w:lang w:val="ru-RU"/>
        </w:rPr>
        <w:t>постъпило</w:t>
      </w:r>
      <w:proofErr w:type="spellEnd"/>
      <w:r>
        <w:rPr>
          <w:rFonts w:ascii="Verdana" w:hAnsi="Verdana"/>
          <w:lang w:val="ru-RU"/>
        </w:rPr>
        <w:t xml:space="preserve"> при нас </w:t>
      </w:r>
      <w:proofErr w:type="spellStart"/>
      <w:r>
        <w:rPr>
          <w:rFonts w:ascii="Verdana" w:hAnsi="Verdana"/>
          <w:lang w:val="ru-RU"/>
        </w:rPr>
        <w:t>още</w:t>
      </w:r>
      <w:proofErr w:type="spellEnd"/>
      <w:r>
        <w:rPr>
          <w:rFonts w:ascii="Verdana" w:hAnsi="Verdana"/>
          <w:lang w:val="ru-RU"/>
        </w:rPr>
        <w:t xml:space="preserve"> в </w:t>
      </w:r>
      <w:proofErr w:type="spellStart"/>
      <w:r>
        <w:rPr>
          <w:rFonts w:ascii="Verdana" w:hAnsi="Verdana"/>
          <w:lang w:val="ru-RU"/>
        </w:rPr>
        <w:t>Петък</w:t>
      </w:r>
      <w:proofErr w:type="spellEnd"/>
      <w:r>
        <w:rPr>
          <w:rFonts w:ascii="Verdana" w:hAnsi="Verdana"/>
          <w:lang w:val="ru-RU"/>
        </w:rPr>
        <w:t xml:space="preserve">,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№ 877-МИ/27.05.2022 г. от Йордан Валентинов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Кормев</w:t>
      </w:r>
      <w:proofErr w:type="spellEnd"/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,Е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ГН:*********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 Останалите три са от понеделник, 30.05.2022г. и са с поредни номера от 878до 880-МИ /30.05.2022г.</w:t>
      </w:r>
    </w:p>
    <w:p w:rsidR="0085392E" w:rsidRDefault="0085392E" w:rsidP="009C0811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Всички заявления са идентични като отправено искане до ОИК. Мисля да се произнесем с решения по реда на получаване , съответно завеждане в нашия регистър. </w:t>
      </w:r>
    </w:p>
    <w:p w:rsidR="0085392E" w:rsidRDefault="0085392E" w:rsidP="009C0811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Заявлени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ята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а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подаден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и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след обявяване имената на избраните общински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ъветници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съгласно чл. 454 ИК и обявяване с Решение № 280-МИ от 29.10.2019 г. на списък А и Б, като следва срещу името на лицето в списък Б да се отбележи решението на ОИК за необявяването му за избран за общински съветник.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:rsidR="0085392E" w:rsidRDefault="0085392E" w:rsidP="009C0811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Колеги, дискусия и мнения ?</w:t>
      </w:r>
    </w:p>
    <w:p w:rsidR="0085392E" w:rsidRDefault="0085392E" w:rsidP="009C0811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т зала : Няма, предлагай проектите.</w:t>
      </w:r>
    </w:p>
    <w:p w:rsidR="0085392E" w:rsidRDefault="0085392E" w:rsidP="009C0811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85392E" w:rsidRDefault="0085392E" w:rsidP="009C0811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М.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Бусаров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:</w:t>
      </w:r>
    </w:p>
    <w:p w:rsidR="0085392E" w:rsidRDefault="0085392E" w:rsidP="009C0811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Предлагам проект на решение : </w:t>
      </w:r>
    </w:p>
    <w:p w:rsidR="0085392E" w:rsidRPr="0085392E" w:rsidRDefault="0085392E" w:rsidP="0085392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85392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85392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40-МИ</w:t>
      </w:r>
      <w:r w:rsidRPr="0085392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30.05.2022</w:t>
      </w:r>
    </w:p>
    <w:p w:rsidR="0085392E" w:rsidRPr="0085392E" w:rsidRDefault="0085392E" w:rsidP="0085392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заявление от Йордан Валентинов </w:t>
      </w:r>
      <w:proofErr w:type="spellStart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рмев</w:t>
      </w:r>
      <w:proofErr w:type="spellEnd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 искане за необявяването му за избран за общински съветник от кандидатската листа на местна коалиция партия на ЗЕЛЕНИТЕ (ВОЛЯ) , в изборите за общински </w:t>
      </w:r>
      <w:proofErr w:type="spellStart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27 октомври 2019 г.</w:t>
      </w:r>
    </w:p>
    <w:p w:rsidR="0085392E" w:rsidRPr="0085392E" w:rsidRDefault="0085392E" w:rsidP="0085392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остъпило е заявление с вх. № 877-МИ/27.05.2022 г. от Йордан Валентинов </w:t>
      </w:r>
      <w:proofErr w:type="spellStart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рмев</w:t>
      </w:r>
      <w:proofErr w:type="spellEnd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ЕГН:*********  , регистриран кандидат за общински съветник от кандидатската листа на местна коалиция партия на ЗЕЛЕНИТЕ (ВОЛЯ), за участие в изборите за общински </w:t>
      </w:r>
      <w:proofErr w:type="spellStart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 на 27  октомври  2019 г., с което се прави искане да не бъде обявен за общински съветник от кандидатската листа на местна коалиция партия на ЗЕЛЕНИТЕ (ВОЛЯ“.</w:t>
      </w:r>
    </w:p>
    <w:p w:rsidR="0085392E" w:rsidRPr="0085392E" w:rsidRDefault="0085392E" w:rsidP="0085392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явлението е подадено след обявяване имената на избраните общински </w:t>
      </w:r>
      <w:proofErr w:type="spellStart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ъгласно чл. 454 ИК и обявяване с Решение № 280-МИ от 29.10.2019 г. на списък А и Б, като следва срещу името на лицето в списък Б да се отбележи решението на ОИК за необявяването му за избран за общински съветник.</w:t>
      </w:r>
    </w:p>
    <w:p w:rsidR="0085392E" w:rsidRPr="0085392E" w:rsidRDefault="0085392E" w:rsidP="0085392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 оглед гореизложеното подалият заявление кандидат Йордан Валентинов </w:t>
      </w:r>
      <w:proofErr w:type="spellStart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рмев</w:t>
      </w:r>
      <w:proofErr w:type="spellEnd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 не следва да бъде обявен за избран за общински съветник от листата на местна коалиция партия на ЗЕЛЕНИТЕ (ВОЛЯ)  , в изборите за общински </w:t>
      </w:r>
      <w:proofErr w:type="spellStart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 на 27  октомври  2019 г. и на основание чл. 87, ал. 1, т. 1 във връзка с прилагането на чл. 458  от Изборния кодекс </w:t>
      </w:r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 xml:space="preserve">при спазване на </w:t>
      </w:r>
      <w:proofErr w:type="spellStart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оустановения</w:t>
      </w:r>
      <w:proofErr w:type="spellEnd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ворум , Общинската избирателна комисия Благоевград</w:t>
      </w:r>
    </w:p>
    <w:p w:rsidR="0085392E" w:rsidRPr="0085392E" w:rsidRDefault="0085392E" w:rsidP="0085392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85392E" w:rsidRPr="0085392E" w:rsidRDefault="0085392E" w:rsidP="0085392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392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 :</w:t>
      </w:r>
    </w:p>
    <w:p w:rsidR="0085392E" w:rsidRPr="0085392E" w:rsidRDefault="0085392E" w:rsidP="0085392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85392E" w:rsidRPr="0085392E" w:rsidRDefault="0085392E" w:rsidP="0085392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ДА НЕ ОБЯВЯВА за избран за общински съветник от списък Б на кандидатите на местна коалиция партия на ЗЕЛЕНИТЕ (ВОЛЯ)  , Йордан Валентинов </w:t>
      </w:r>
      <w:proofErr w:type="spellStart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рмев</w:t>
      </w:r>
      <w:proofErr w:type="spellEnd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 , ЕГН ********* , в произведените избори за </w:t>
      </w:r>
      <w:proofErr w:type="spellStart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бщински </w:t>
      </w:r>
      <w:proofErr w:type="spellStart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 на 27  октомври  2019 г.</w:t>
      </w:r>
    </w:p>
    <w:p w:rsidR="0085392E" w:rsidRDefault="0085392E" w:rsidP="009C0811">
      <w:pPr>
        <w:jc w:val="both"/>
        <w:rPr>
          <w:rFonts w:ascii="Verdana" w:hAnsi="Verdana"/>
          <w:lang w:val="ru-RU"/>
        </w:rPr>
      </w:pPr>
    </w:p>
    <w:p w:rsidR="0085392E" w:rsidRDefault="0085392E" w:rsidP="009C0811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Гласуваме</w:t>
      </w:r>
      <w:proofErr w:type="spellEnd"/>
      <w:r>
        <w:rPr>
          <w:rFonts w:ascii="Verdana" w:hAnsi="Verdana"/>
          <w:lang w:val="ru-RU"/>
        </w:rPr>
        <w:t>:</w:t>
      </w:r>
    </w:p>
    <w:p w:rsidR="0085392E" w:rsidRDefault="0085392E" w:rsidP="009C0811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Гласуват</w:t>
      </w:r>
      <w:proofErr w:type="spellEnd"/>
      <w:r>
        <w:rPr>
          <w:rFonts w:ascii="Verdana" w:hAnsi="Verdana"/>
          <w:lang w:val="ru-RU"/>
        </w:rPr>
        <w:t xml:space="preserve"> 12 члена на ОИК.</w:t>
      </w:r>
    </w:p>
    <w:p w:rsidR="0085392E" w:rsidRDefault="0085392E" w:rsidP="009C0811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Решението</w:t>
      </w:r>
      <w:proofErr w:type="spellEnd"/>
      <w:r>
        <w:rPr>
          <w:rFonts w:ascii="Verdana" w:hAnsi="Verdana"/>
          <w:lang w:val="ru-RU"/>
        </w:rPr>
        <w:t xml:space="preserve"> е </w:t>
      </w:r>
      <w:proofErr w:type="spellStart"/>
      <w:r>
        <w:rPr>
          <w:rFonts w:ascii="Verdana" w:hAnsi="Verdana"/>
          <w:lang w:val="ru-RU"/>
        </w:rPr>
        <w:t>прието</w:t>
      </w:r>
      <w:proofErr w:type="spellEnd"/>
      <w:r>
        <w:rPr>
          <w:rFonts w:ascii="Verdana" w:hAnsi="Verdana"/>
          <w:lang w:val="ru-RU"/>
        </w:rPr>
        <w:t xml:space="preserve"> единодушно. </w:t>
      </w:r>
    </w:p>
    <w:p w:rsidR="0085392E" w:rsidRDefault="0085392E" w:rsidP="009C0811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Проект на решение</w:t>
      </w:r>
      <w:proofErr w:type="gramStart"/>
      <w:r>
        <w:rPr>
          <w:rFonts w:ascii="Verdana" w:hAnsi="Verdana"/>
          <w:lang w:val="ru-RU"/>
        </w:rPr>
        <w:t xml:space="preserve"> :</w:t>
      </w:r>
      <w:proofErr w:type="gramEnd"/>
      <w:r>
        <w:rPr>
          <w:rFonts w:ascii="Verdana" w:hAnsi="Verdana"/>
          <w:lang w:val="ru-RU"/>
        </w:rPr>
        <w:t xml:space="preserve"> </w:t>
      </w:r>
    </w:p>
    <w:p w:rsidR="0085392E" w:rsidRPr="0085392E" w:rsidRDefault="0085392E" w:rsidP="0085392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85392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85392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41-МИ</w:t>
      </w:r>
      <w:r w:rsidRPr="0085392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30.05.2022</w:t>
      </w:r>
    </w:p>
    <w:p w:rsidR="0085392E" w:rsidRPr="0085392E" w:rsidRDefault="0085392E" w:rsidP="0085392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заявление от Росица Николова Грънчарова с искане за необявяването и за избран за общински съветник от кандидатската листа на местна коалиция партия на ЗЕЛЕНИТЕ (ВОЛЯ) , в изборите за общински </w:t>
      </w:r>
      <w:proofErr w:type="spellStart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27 октомври 2019 г.</w:t>
      </w:r>
    </w:p>
    <w:p w:rsidR="0085392E" w:rsidRPr="0085392E" w:rsidRDefault="0085392E" w:rsidP="0085392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остъпило е заявление с вх. № 878-МИ/27.05.2022 г. от Росица Николова Грънчарова  ,ЕГН:*********  , регистриран кандидат за общински съветник от кандидатската листа на местна коалиция партия на ЗЕЛЕНИТЕ (ВОЛЯ), за участие в изборите за общински </w:t>
      </w:r>
      <w:proofErr w:type="spellStart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 на 27  октомври  2019 г., с което се прави искане да не бъде обявена за общински съветник от кандидатската листа на местна коалиция партия на ЗЕЛЕНИТЕ (ВОЛЯ“.</w:t>
      </w:r>
    </w:p>
    <w:p w:rsidR="0085392E" w:rsidRPr="0085392E" w:rsidRDefault="0085392E" w:rsidP="0085392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явлението е подадено след обявяване имената на избраните общински </w:t>
      </w:r>
      <w:proofErr w:type="spellStart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ъгласно чл. 454 ИК и обявяване с Решение № 280-МИ от 29.10.2019 г. на списък А и Б, като следва срещу името на лицето в списък Б да се отбележи решението на ОИК за необявяването му за избран за общински съветник.</w:t>
      </w:r>
    </w:p>
    <w:p w:rsidR="0085392E" w:rsidRPr="0085392E" w:rsidRDefault="0085392E" w:rsidP="0085392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 оглед гореизложеното подалият заявление кандидат Росица Николова Грънчарова  не следва да бъде обявена за избран за общински съветник от листата на местна коалиция партия на ЗЕЛЕНИТЕ (ВОЛЯ)  , в изборите за общински </w:t>
      </w:r>
      <w:proofErr w:type="spellStart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 на 27  октомври  2019 г. и на основание чл. 87, ал. 1, т. 1 във връзка с прилагането на чл. 458  от Изборния кодекс при спазване на </w:t>
      </w:r>
      <w:proofErr w:type="spellStart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оустановения</w:t>
      </w:r>
      <w:proofErr w:type="spellEnd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ворум , Общинската избирателна комисия Благоевград</w:t>
      </w:r>
    </w:p>
    <w:p w:rsidR="0085392E" w:rsidRPr="0085392E" w:rsidRDefault="0085392E" w:rsidP="0085392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85392E" w:rsidRPr="0085392E" w:rsidRDefault="0085392E" w:rsidP="0085392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392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 :</w:t>
      </w:r>
    </w:p>
    <w:p w:rsidR="0085392E" w:rsidRPr="0085392E" w:rsidRDefault="0085392E" w:rsidP="0085392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85392E" w:rsidRDefault="0085392E" w:rsidP="0085392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ДА НЕ ОБЯВЯВА за избран за общински съветник от списък Б на кандидатите на местна коалиция партия на ЗЕЛЕНИТЕ (ВОЛЯ)  , Росица Николова Грънчарова  , ЕГН ********* , в произведените избори за </w:t>
      </w:r>
      <w:proofErr w:type="spellStart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бщински </w:t>
      </w:r>
      <w:proofErr w:type="spellStart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 на 27  октомври  2019 г.</w:t>
      </w:r>
    </w:p>
    <w:p w:rsidR="0085392E" w:rsidRDefault="0085392E" w:rsidP="0085392E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Гласуваме</w:t>
      </w:r>
      <w:proofErr w:type="spellEnd"/>
      <w:r>
        <w:rPr>
          <w:rFonts w:ascii="Verdana" w:hAnsi="Verdana"/>
          <w:lang w:val="ru-RU"/>
        </w:rPr>
        <w:t>:</w:t>
      </w:r>
    </w:p>
    <w:p w:rsidR="0085392E" w:rsidRDefault="0085392E" w:rsidP="0085392E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Гласуват</w:t>
      </w:r>
      <w:proofErr w:type="spellEnd"/>
      <w:r>
        <w:rPr>
          <w:rFonts w:ascii="Verdana" w:hAnsi="Verdana"/>
          <w:lang w:val="ru-RU"/>
        </w:rPr>
        <w:t xml:space="preserve"> 12 члена на ОИК.</w:t>
      </w:r>
    </w:p>
    <w:p w:rsidR="0085392E" w:rsidRDefault="0085392E" w:rsidP="0085392E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lastRenderedPageBreak/>
        <w:t>Решението</w:t>
      </w:r>
      <w:proofErr w:type="spellEnd"/>
      <w:r>
        <w:rPr>
          <w:rFonts w:ascii="Verdana" w:hAnsi="Verdana"/>
          <w:lang w:val="ru-RU"/>
        </w:rPr>
        <w:t xml:space="preserve"> е </w:t>
      </w:r>
      <w:proofErr w:type="spellStart"/>
      <w:r>
        <w:rPr>
          <w:rFonts w:ascii="Verdana" w:hAnsi="Verdana"/>
          <w:lang w:val="ru-RU"/>
        </w:rPr>
        <w:t>прието</w:t>
      </w:r>
      <w:proofErr w:type="spellEnd"/>
      <w:r>
        <w:rPr>
          <w:rFonts w:ascii="Verdana" w:hAnsi="Verdana"/>
          <w:lang w:val="ru-RU"/>
        </w:rPr>
        <w:t xml:space="preserve"> единодушно. </w:t>
      </w:r>
    </w:p>
    <w:p w:rsidR="0085392E" w:rsidRDefault="0085392E" w:rsidP="0085392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85392E" w:rsidRDefault="0085392E" w:rsidP="0085392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ект на решение :</w:t>
      </w:r>
    </w:p>
    <w:p w:rsidR="0085392E" w:rsidRPr="0085392E" w:rsidRDefault="0085392E" w:rsidP="0085392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85392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85392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42-МИ</w:t>
      </w:r>
      <w:r w:rsidRPr="0085392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30.05.2022</w:t>
      </w:r>
    </w:p>
    <w:p w:rsidR="0085392E" w:rsidRPr="0085392E" w:rsidRDefault="0085392E" w:rsidP="0085392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заявление от Райна Владимирова </w:t>
      </w:r>
      <w:proofErr w:type="spellStart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ешева</w:t>
      </w:r>
      <w:proofErr w:type="spellEnd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 искане за необявяването и за избран за общински съветник от кандидатската листа на местна коалиция партия на ЗЕЛЕНИТЕ (ВОЛЯ) , в изборите за общински </w:t>
      </w:r>
      <w:proofErr w:type="spellStart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27 октомври 2019 г.</w:t>
      </w:r>
    </w:p>
    <w:p w:rsidR="0085392E" w:rsidRPr="0085392E" w:rsidRDefault="0085392E" w:rsidP="0085392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остъпило е заявление с вх. № 879-МИ/27.05.2022 г. от Райна Владимирова </w:t>
      </w:r>
      <w:proofErr w:type="spellStart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ешева</w:t>
      </w:r>
      <w:proofErr w:type="spellEnd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 ,ЕГН:*********  , регистриран кандидат за общински съветник от кандидатската листа на местна коалиция партия на ЗЕЛЕНИТЕ (ВОЛЯ), за участие в изборите за общински </w:t>
      </w:r>
      <w:proofErr w:type="spellStart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 на 27  октомври  2019 г., с което се прави искане да не бъде обявена за общински съветник от кандидатската листа на местна коалиция партия на ЗЕЛЕНИТЕ (ВОЛЯ“.</w:t>
      </w:r>
    </w:p>
    <w:p w:rsidR="0085392E" w:rsidRPr="0085392E" w:rsidRDefault="0085392E" w:rsidP="0085392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явлението е подадено след обявяване имената на избраните общински </w:t>
      </w:r>
      <w:proofErr w:type="spellStart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ъгласно чл. 454 ИК и обявяване с Решение № 280-МИ от 29.10.2019 г. на списък А и Б, като следва срещу името на лицето в списък Б да се отбележи решението на ОИК за необявяването му за избран за общински съветник.</w:t>
      </w:r>
    </w:p>
    <w:p w:rsidR="0085392E" w:rsidRPr="0085392E" w:rsidRDefault="0085392E" w:rsidP="0085392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 оглед гореизложеното подалият заявление кандидат Райна Владимирова </w:t>
      </w:r>
      <w:proofErr w:type="spellStart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ешева</w:t>
      </w:r>
      <w:proofErr w:type="spellEnd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   не следва да бъде обявена за избран за общински съветник от листата на местна коалиция партия на ЗЕЛЕНИТЕ (ВОЛЯ)  , в изборите за общински </w:t>
      </w:r>
      <w:proofErr w:type="spellStart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 на 27  октомври  2019 г. и на основание чл. 87, ал. 1, т. 1 във връзка с прилагането на чл. 458  от Изборния кодекс при спазване на </w:t>
      </w:r>
      <w:proofErr w:type="spellStart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оустановения</w:t>
      </w:r>
      <w:proofErr w:type="spellEnd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ворум , Общинската избирателна комисия Благоевград</w:t>
      </w:r>
    </w:p>
    <w:p w:rsidR="0085392E" w:rsidRPr="0085392E" w:rsidRDefault="0085392E" w:rsidP="0085392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85392E" w:rsidRPr="0085392E" w:rsidRDefault="0085392E" w:rsidP="0085392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392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 :</w:t>
      </w:r>
    </w:p>
    <w:p w:rsidR="0085392E" w:rsidRPr="0085392E" w:rsidRDefault="0085392E" w:rsidP="0085392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85392E" w:rsidRPr="0085392E" w:rsidRDefault="0085392E" w:rsidP="0085392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ДА НЕ ОБЯВЯВА за избрана за общински съветник от списък Б на кандидатите на местна коалиция партия на ЗЕЛЕНИТЕ (ВОЛЯ)  , Райна Владимирова </w:t>
      </w:r>
      <w:proofErr w:type="spellStart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ешева</w:t>
      </w:r>
      <w:proofErr w:type="spellEnd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 , ЕГН ********* , в произведените избори за </w:t>
      </w:r>
      <w:proofErr w:type="spellStart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бщински </w:t>
      </w:r>
      <w:proofErr w:type="spellStart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 на 27  октомври  2019 г.</w:t>
      </w:r>
    </w:p>
    <w:p w:rsidR="0085392E" w:rsidRDefault="0085392E" w:rsidP="0085392E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Гласуваме</w:t>
      </w:r>
      <w:proofErr w:type="spellEnd"/>
      <w:r>
        <w:rPr>
          <w:rFonts w:ascii="Verdana" w:hAnsi="Verdana"/>
          <w:lang w:val="ru-RU"/>
        </w:rPr>
        <w:t>:</w:t>
      </w:r>
    </w:p>
    <w:p w:rsidR="0085392E" w:rsidRDefault="0085392E" w:rsidP="0085392E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Гласуват</w:t>
      </w:r>
      <w:proofErr w:type="spellEnd"/>
      <w:r>
        <w:rPr>
          <w:rFonts w:ascii="Verdana" w:hAnsi="Verdana"/>
          <w:lang w:val="ru-RU"/>
        </w:rPr>
        <w:t xml:space="preserve"> 12 члена на ОИК.</w:t>
      </w:r>
    </w:p>
    <w:p w:rsidR="0085392E" w:rsidRDefault="0085392E" w:rsidP="0085392E">
      <w:pPr>
        <w:shd w:val="clear" w:color="auto" w:fill="FFFFFF"/>
        <w:spacing w:after="150" w:line="240" w:lineRule="auto"/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Решението</w:t>
      </w:r>
      <w:proofErr w:type="spellEnd"/>
      <w:r>
        <w:rPr>
          <w:rFonts w:ascii="Verdana" w:hAnsi="Verdana"/>
          <w:lang w:val="ru-RU"/>
        </w:rPr>
        <w:t xml:space="preserve"> е </w:t>
      </w:r>
      <w:proofErr w:type="spellStart"/>
      <w:r>
        <w:rPr>
          <w:rFonts w:ascii="Verdana" w:hAnsi="Verdana"/>
          <w:lang w:val="ru-RU"/>
        </w:rPr>
        <w:t>прието</w:t>
      </w:r>
      <w:proofErr w:type="spellEnd"/>
      <w:r>
        <w:rPr>
          <w:rFonts w:ascii="Verdana" w:hAnsi="Verdana"/>
          <w:lang w:val="ru-RU"/>
        </w:rPr>
        <w:t xml:space="preserve"> единодушно.</w:t>
      </w:r>
    </w:p>
    <w:p w:rsidR="0085392E" w:rsidRDefault="0085392E" w:rsidP="0085392E">
      <w:pPr>
        <w:shd w:val="clear" w:color="auto" w:fill="FFFFFF"/>
        <w:spacing w:after="150" w:line="240" w:lineRule="auto"/>
        <w:jc w:val="both"/>
        <w:rPr>
          <w:rFonts w:ascii="Verdana" w:hAnsi="Verdana"/>
          <w:lang w:val="ru-RU"/>
        </w:rPr>
      </w:pPr>
    </w:p>
    <w:p w:rsidR="0085392E" w:rsidRDefault="0085392E" w:rsidP="0085392E">
      <w:pPr>
        <w:shd w:val="clear" w:color="auto" w:fill="FFFFFF"/>
        <w:spacing w:after="150" w:line="240" w:lineRule="auto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Проект на Решение</w:t>
      </w:r>
      <w:proofErr w:type="gramStart"/>
      <w:r>
        <w:rPr>
          <w:rFonts w:ascii="Verdana" w:hAnsi="Verdana"/>
          <w:lang w:val="ru-RU"/>
        </w:rPr>
        <w:t xml:space="preserve"> :</w:t>
      </w:r>
      <w:proofErr w:type="gramEnd"/>
    </w:p>
    <w:p w:rsidR="0085392E" w:rsidRPr="0085392E" w:rsidRDefault="0085392E" w:rsidP="0085392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85392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85392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43-МИ</w:t>
      </w:r>
      <w:r w:rsidRPr="0085392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30.05.2022</w:t>
      </w:r>
    </w:p>
    <w:p w:rsidR="0085392E" w:rsidRPr="0085392E" w:rsidRDefault="0085392E" w:rsidP="0085392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заявление от Виолина </w:t>
      </w:r>
      <w:proofErr w:type="spellStart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енциславова</w:t>
      </w:r>
      <w:proofErr w:type="spellEnd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итанова с искане за необявяването и за избрана за общински съветник от кандидатската листа на местна коалиция партия на ЗЕЛЕНИТЕ (ВОЛЯ) , в изборите за общински </w:t>
      </w:r>
      <w:proofErr w:type="spellStart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27 октомври 2019 г.</w:t>
      </w:r>
    </w:p>
    <w:p w:rsidR="0085392E" w:rsidRPr="0085392E" w:rsidRDefault="0085392E" w:rsidP="0085392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 xml:space="preserve">Постъпило е заявление с вх. № 880-МИ/27.05.2022 г. от Виолина </w:t>
      </w:r>
      <w:proofErr w:type="spellStart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енциславова</w:t>
      </w:r>
      <w:proofErr w:type="spellEnd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итанова  ,ЕГН:*********  , регистриран кандидат за общински съветник от кандидатската листа на местна коалиция партия на ЗЕЛЕНИТЕ (ВОЛЯ), за участие в изборите за общински </w:t>
      </w:r>
      <w:proofErr w:type="spellStart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 на 27  октомври  2019 г., с което се прави искане да не бъде обявена за общински съветник от кандидатската листа на местна коалиция партия на ЗЕЛЕНИТЕ (ВОЛЯ“.</w:t>
      </w:r>
    </w:p>
    <w:p w:rsidR="0085392E" w:rsidRPr="0085392E" w:rsidRDefault="0085392E" w:rsidP="0085392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явлението е подадено след обявяване имената на избраните общински </w:t>
      </w:r>
      <w:proofErr w:type="spellStart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ъгласно чл. 454 ИК и обявяване с Решение № 280-МИ от 29.10.2019 г. на списък А и Б, като следва срещу името на лицето в списък Б да се отбележи решението на ОИК за необявяването му за избран за общински съветник.</w:t>
      </w:r>
    </w:p>
    <w:p w:rsidR="0085392E" w:rsidRPr="0085392E" w:rsidRDefault="0085392E" w:rsidP="0085392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 оглед гореизложеното подалият заявление кандидат Виолина </w:t>
      </w:r>
      <w:proofErr w:type="spellStart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енциславова</w:t>
      </w:r>
      <w:proofErr w:type="spellEnd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итанова  не следва да бъде обявена за избран за общински съветник от листата на местна коалиция партия на ЗЕЛЕНИТЕ (ВОЛЯ)  , в изборите за общински </w:t>
      </w:r>
      <w:proofErr w:type="spellStart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 на 27  октомври  2019 г. и на основание чл. 87, ал. 1, т. 1 във връзка с прилагането на чл. 458  от Изборния кодекс при спазване на </w:t>
      </w:r>
      <w:proofErr w:type="spellStart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оустановения</w:t>
      </w:r>
      <w:proofErr w:type="spellEnd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ворум , Общинската избирателна комисия Благоевград</w:t>
      </w:r>
    </w:p>
    <w:p w:rsidR="0085392E" w:rsidRPr="0085392E" w:rsidRDefault="0085392E" w:rsidP="0085392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85392E" w:rsidRPr="0085392E" w:rsidRDefault="0085392E" w:rsidP="0085392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392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 :</w:t>
      </w:r>
    </w:p>
    <w:p w:rsidR="0085392E" w:rsidRPr="0085392E" w:rsidRDefault="0085392E" w:rsidP="0085392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85392E" w:rsidRPr="0085392E" w:rsidRDefault="0085392E" w:rsidP="0085392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ДА НЕ ОБЯВЯВА за избрана за общински съветник от списък Б на кандидатите на местна коалиция партия на ЗЕЛЕНИТЕ (ВОЛЯ)  , Виолина </w:t>
      </w:r>
      <w:proofErr w:type="spellStart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енциславова</w:t>
      </w:r>
      <w:proofErr w:type="spellEnd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итанова  , ЕГН ********* , в произведените избори за </w:t>
      </w:r>
      <w:proofErr w:type="spellStart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бщински </w:t>
      </w:r>
      <w:proofErr w:type="spellStart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8539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 на 27  октомври  2019 г.</w:t>
      </w:r>
    </w:p>
    <w:p w:rsidR="0085392E" w:rsidRDefault="0085392E" w:rsidP="0085392E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Гласуваме</w:t>
      </w:r>
      <w:proofErr w:type="spellEnd"/>
      <w:r>
        <w:rPr>
          <w:rFonts w:ascii="Verdana" w:hAnsi="Verdana"/>
          <w:lang w:val="ru-RU"/>
        </w:rPr>
        <w:t>:</w:t>
      </w:r>
    </w:p>
    <w:p w:rsidR="0085392E" w:rsidRDefault="0085392E" w:rsidP="0085392E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Гласуват</w:t>
      </w:r>
      <w:proofErr w:type="spellEnd"/>
      <w:r>
        <w:rPr>
          <w:rFonts w:ascii="Verdana" w:hAnsi="Verdana"/>
          <w:lang w:val="ru-RU"/>
        </w:rPr>
        <w:t xml:space="preserve"> 12 члена на ОИК.</w:t>
      </w:r>
    </w:p>
    <w:p w:rsidR="0085392E" w:rsidRDefault="0085392E" w:rsidP="0085392E">
      <w:pPr>
        <w:shd w:val="clear" w:color="auto" w:fill="FFFFFF"/>
        <w:spacing w:after="150" w:line="240" w:lineRule="auto"/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Решението</w:t>
      </w:r>
      <w:proofErr w:type="spellEnd"/>
      <w:r>
        <w:rPr>
          <w:rFonts w:ascii="Verdana" w:hAnsi="Verdana"/>
          <w:lang w:val="ru-RU"/>
        </w:rPr>
        <w:t xml:space="preserve"> е </w:t>
      </w:r>
      <w:proofErr w:type="spellStart"/>
      <w:r>
        <w:rPr>
          <w:rFonts w:ascii="Verdana" w:hAnsi="Verdana"/>
          <w:lang w:val="ru-RU"/>
        </w:rPr>
        <w:t>прието</w:t>
      </w:r>
      <w:proofErr w:type="spellEnd"/>
      <w:r>
        <w:rPr>
          <w:rFonts w:ascii="Verdana" w:hAnsi="Verdana"/>
          <w:lang w:val="ru-RU"/>
        </w:rPr>
        <w:t xml:space="preserve"> единодушно.</w:t>
      </w:r>
    </w:p>
    <w:p w:rsidR="0085392E" w:rsidRDefault="0085392E" w:rsidP="0085392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634AF3" w:rsidRDefault="00634AF3" w:rsidP="0085392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.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усаров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: </w:t>
      </w:r>
    </w:p>
    <w:p w:rsidR="00634AF3" w:rsidRPr="0085392E" w:rsidRDefault="00634AF3" w:rsidP="0085392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ехме тези решения. Благодаря.</w:t>
      </w:r>
    </w:p>
    <w:p w:rsidR="0085392E" w:rsidRDefault="0085392E" w:rsidP="009C0811">
      <w:pPr>
        <w:jc w:val="both"/>
        <w:rPr>
          <w:rFonts w:ascii="Verdana" w:hAnsi="Verdana"/>
          <w:lang w:val="ru-RU"/>
        </w:rPr>
      </w:pPr>
    </w:p>
    <w:p w:rsidR="00223CFA" w:rsidRDefault="00A674D6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ТОЧКА РАЗНИ:</w:t>
      </w:r>
    </w:p>
    <w:p w:rsidR="00754187" w:rsidRDefault="001C23AF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М.</w:t>
      </w:r>
      <w:proofErr w:type="spellStart"/>
      <w:r>
        <w:rPr>
          <w:rFonts w:ascii="Verdana" w:hAnsi="Verdana"/>
        </w:rPr>
        <w:t>Бусаров</w:t>
      </w:r>
      <w:proofErr w:type="spellEnd"/>
      <w:r w:rsidR="00194A36">
        <w:rPr>
          <w:rFonts w:ascii="Verdana" w:hAnsi="Verdana"/>
        </w:rPr>
        <w:t xml:space="preserve"> </w:t>
      </w:r>
      <w:r w:rsidR="00754187">
        <w:rPr>
          <w:rFonts w:ascii="Verdana" w:hAnsi="Verdana"/>
        </w:rPr>
        <w:t>:</w:t>
      </w:r>
    </w:p>
    <w:p w:rsidR="00A674D6" w:rsidRDefault="00A674D6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Колеги моля графика за дежурства да попълним.</w:t>
      </w:r>
    </w:p>
    <w:p w:rsidR="00A674D6" w:rsidRDefault="00A674D6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*бяха обсъдени организационни въпроси.</w:t>
      </w:r>
    </w:p>
    <w:p w:rsidR="00A674D6" w:rsidRDefault="00A674D6" w:rsidP="00A674D6">
      <w:pPr>
        <w:jc w:val="both"/>
        <w:rPr>
          <w:rFonts w:ascii="Verdana" w:hAnsi="Verdana"/>
        </w:rPr>
      </w:pPr>
      <w:r>
        <w:rPr>
          <w:rFonts w:ascii="Verdana" w:hAnsi="Verdana"/>
        </w:rPr>
        <w:t>Колеги, благодаря за присъствието на всеки.</w:t>
      </w:r>
    </w:p>
    <w:p w:rsidR="00A674D6" w:rsidRDefault="00194A36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З</w:t>
      </w:r>
      <w:r w:rsidR="00A674D6">
        <w:rPr>
          <w:rFonts w:ascii="Verdana" w:hAnsi="Verdana"/>
        </w:rPr>
        <w:t>акривам днешното ни заседание.</w:t>
      </w:r>
      <w:r w:rsidR="001C23AF">
        <w:rPr>
          <w:rFonts w:ascii="Verdana" w:hAnsi="Verdana"/>
        </w:rPr>
        <w:t xml:space="preserve"> </w:t>
      </w:r>
      <w:r w:rsidR="00634AF3">
        <w:rPr>
          <w:rFonts w:ascii="Verdana" w:hAnsi="Verdana"/>
        </w:rPr>
        <w:t xml:space="preserve"> Следващо заседание на 01.06.2022г. в 18.00ч/.</w:t>
      </w:r>
      <w:bookmarkStart w:id="0" w:name="_GoBack"/>
      <w:bookmarkEnd w:id="0"/>
    </w:p>
    <w:p w:rsidR="009C0811" w:rsidRDefault="009C0811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***************************************************************</w:t>
      </w:r>
    </w:p>
    <w:p w:rsidR="009C0811" w:rsidRDefault="009C0811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Председател:</w:t>
      </w:r>
      <w:r w:rsidR="00194A36"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 xml:space="preserve">/п/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          Секретар:       /п/ </w:t>
      </w:r>
    </w:p>
    <w:p w:rsidR="00607733" w:rsidRDefault="009C0811" w:rsidP="001C23AF">
      <w:pPr>
        <w:jc w:val="both"/>
      </w:pPr>
      <w:r>
        <w:rPr>
          <w:rFonts w:ascii="Verdana" w:hAnsi="Verdana"/>
        </w:rPr>
        <w:t xml:space="preserve">            </w:t>
      </w:r>
      <w:r w:rsidR="005B0C96">
        <w:rPr>
          <w:rFonts w:ascii="Verdana" w:hAnsi="Verdana"/>
        </w:rPr>
        <w:t xml:space="preserve">Мартин </w:t>
      </w:r>
      <w:proofErr w:type="spellStart"/>
      <w:r w:rsidR="005B0C96"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 xml:space="preserve">                                                      Мустафа </w:t>
      </w:r>
      <w:proofErr w:type="spellStart"/>
      <w:r>
        <w:rPr>
          <w:rFonts w:ascii="Verdana" w:hAnsi="Verdana"/>
        </w:rPr>
        <w:t>Сирачки</w:t>
      </w:r>
      <w:proofErr w:type="spellEnd"/>
    </w:p>
    <w:sectPr w:rsidR="00607733" w:rsidSect="00FC28B6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19C"/>
    <w:multiLevelType w:val="multilevel"/>
    <w:tmpl w:val="1A742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91A8F"/>
    <w:multiLevelType w:val="multilevel"/>
    <w:tmpl w:val="1E5E3E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2E03CC"/>
    <w:multiLevelType w:val="multilevel"/>
    <w:tmpl w:val="937C8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A06040"/>
    <w:multiLevelType w:val="multilevel"/>
    <w:tmpl w:val="7088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1300DD"/>
    <w:multiLevelType w:val="multilevel"/>
    <w:tmpl w:val="A4AE1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DC6716"/>
    <w:multiLevelType w:val="multilevel"/>
    <w:tmpl w:val="EC285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B5161B"/>
    <w:multiLevelType w:val="multilevel"/>
    <w:tmpl w:val="9C3E9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574C61"/>
    <w:multiLevelType w:val="multilevel"/>
    <w:tmpl w:val="F2A69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184432"/>
    <w:multiLevelType w:val="multilevel"/>
    <w:tmpl w:val="D52ECE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2B271D"/>
    <w:multiLevelType w:val="multilevel"/>
    <w:tmpl w:val="9B989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D3641C"/>
    <w:multiLevelType w:val="multilevel"/>
    <w:tmpl w:val="C0DE7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3B646C"/>
    <w:multiLevelType w:val="multilevel"/>
    <w:tmpl w:val="BDBE9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2B374A"/>
    <w:multiLevelType w:val="multilevel"/>
    <w:tmpl w:val="B8006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AB55AE"/>
    <w:multiLevelType w:val="multilevel"/>
    <w:tmpl w:val="7D9EA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CA6744"/>
    <w:multiLevelType w:val="hybridMultilevel"/>
    <w:tmpl w:val="0F0A40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D1024"/>
    <w:multiLevelType w:val="multilevel"/>
    <w:tmpl w:val="E36C4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5817AA"/>
    <w:multiLevelType w:val="multilevel"/>
    <w:tmpl w:val="1534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B42FF1"/>
    <w:multiLevelType w:val="multilevel"/>
    <w:tmpl w:val="D7603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2D3F1E"/>
    <w:multiLevelType w:val="multilevel"/>
    <w:tmpl w:val="2A627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8C7B49"/>
    <w:multiLevelType w:val="multilevel"/>
    <w:tmpl w:val="F5A2E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3A3C1B"/>
    <w:multiLevelType w:val="multilevel"/>
    <w:tmpl w:val="3A4CE8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EC5B41"/>
    <w:multiLevelType w:val="multilevel"/>
    <w:tmpl w:val="3D428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1F7300"/>
    <w:multiLevelType w:val="multilevel"/>
    <w:tmpl w:val="21AAF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357F00"/>
    <w:multiLevelType w:val="multilevel"/>
    <w:tmpl w:val="F274C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4B5547"/>
    <w:multiLevelType w:val="multilevel"/>
    <w:tmpl w:val="99026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21"/>
  </w:num>
  <w:num w:numId="6">
    <w:abstractNumId w:val="19"/>
  </w:num>
  <w:num w:numId="7">
    <w:abstractNumId w:val="12"/>
  </w:num>
  <w:num w:numId="8">
    <w:abstractNumId w:val="23"/>
  </w:num>
  <w:num w:numId="9">
    <w:abstractNumId w:val="18"/>
  </w:num>
  <w:num w:numId="10">
    <w:abstractNumId w:val="3"/>
  </w:num>
  <w:num w:numId="11">
    <w:abstractNumId w:val="24"/>
  </w:num>
  <w:num w:numId="12">
    <w:abstractNumId w:val="22"/>
  </w:num>
  <w:num w:numId="13">
    <w:abstractNumId w:val="4"/>
  </w:num>
  <w:num w:numId="14">
    <w:abstractNumId w:val="11"/>
  </w:num>
  <w:num w:numId="15">
    <w:abstractNumId w:val="7"/>
  </w:num>
  <w:num w:numId="16">
    <w:abstractNumId w:val="10"/>
  </w:num>
  <w:num w:numId="17">
    <w:abstractNumId w:val="1"/>
  </w:num>
  <w:num w:numId="18">
    <w:abstractNumId w:val="15"/>
  </w:num>
  <w:num w:numId="19">
    <w:abstractNumId w:val="17"/>
  </w:num>
  <w:num w:numId="20">
    <w:abstractNumId w:val="14"/>
  </w:num>
  <w:num w:numId="21">
    <w:abstractNumId w:val="2"/>
  </w:num>
  <w:num w:numId="22">
    <w:abstractNumId w:val="20"/>
  </w:num>
  <w:num w:numId="23">
    <w:abstractNumId w:val="16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C4"/>
    <w:rsid w:val="000B0424"/>
    <w:rsid w:val="000B6D38"/>
    <w:rsid w:val="000F45DC"/>
    <w:rsid w:val="00194A36"/>
    <w:rsid w:val="001C23AF"/>
    <w:rsid w:val="00223CFA"/>
    <w:rsid w:val="002A395B"/>
    <w:rsid w:val="003C77DB"/>
    <w:rsid w:val="004136B3"/>
    <w:rsid w:val="004365A7"/>
    <w:rsid w:val="00476FB9"/>
    <w:rsid w:val="004A2563"/>
    <w:rsid w:val="00560090"/>
    <w:rsid w:val="005B0C96"/>
    <w:rsid w:val="00607733"/>
    <w:rsid w:val="00634AF3"/>
    <w:rsid w:val="006726C8"/>
    <w:rsid w:val="00754187"/>
    <w:rsid w:val="00783849"/>
    <w:rsid w:val="0085392E"/>
    <w:rsid w:val="009C0811"/>
    <w:rsid w:val="00A674D6"/>
    <w:rsid w:val="00AD6A45"/>
    <w:rsid w:val="00C62792"/>
    <w:rsid w:val="00CD3CC4"/>
    <w:rsid w:val="00DB7200"/>
    <w:rsid w:val="00E10979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81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C0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59"/>
    <w:rsid w:val="009C0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C0811"/>
    <w:rPr>
      <w:b/>
      <w:bCs/>
    </w:rPr>
  </w:style>
  <w:style w:type="character" w:styleId="a7">
    <w:name w:val="Emphasis"/>
    <w:basedOn w:val="a0"/>
    <w:uiPriority w:val="20"/>
    <w:qFormat/>
    <w:rsid w:val="00223CFA"/>
    <w:rPr>
      <w:i/>
      <w:iCs/>
    </w:rPr>
  </w:style>
  <w:style w:type="paragraph" w:customStyle="1" w:styleId="resh-title">
    <w:name w:val="resh-title"/>
    <w:basedOn w:val="a"/>
    <w:rsid w:val="0022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81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C0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59"/>
    <w:rsid w:val="009C0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C0811"/>
    <w:rPr>
      <w:b/>
      <w:bCs/>
    </w:rPr>
  </w:style>
  <w:style w:type="character" w:styleId="a7">
    <w:name w:val="Emphasis"/>
    <w:basedOn w:val="a0"/>
    <w:uiPriority w:val="20"/>
    <w:qFormat/>
    <w:rsid w:val="00223CFA"/>
    <w:rPr>
      <w:i/>
      <w:iCs/>
    </w:rPr>
  </w:style>
  <w:style w:type="paragraph" w:customStyle="1" w:styleId="resh-title">
    <w:name w:val="resh-title"/>
    <w:basedOn w:val="a"/>
    <w:rsid w:val="0022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C40B-CD7C-4DDE-80D7-DE66E90C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2-02-01T10:03:00Z</dcterms:created>
  <dcterms:modified xsi:type="dcterms:W3CDTF">2022-06-06T11:32:00Z</dcterms:modified>
</cp:coreProperties>
</file>